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5E" w:rsidRDefault="00B2635E" w:rsidP="00B2635E">
      <w:pPr>
        <w:contextualSpacing/>
        <w:jc w:val="center"/>
        <w:rPr>
          <w:b/>
          <w:sz w:val="44"/>
          <w:szCs w:val="40"/>
          <w:u w:val="single"/>
        </w:rPr>
      </w:pPr>
      <w:r w:rsidRPr="00904012">
        <w:rPr>
          <w:b/>
          <w:sz w:val="44"/>
          <w:szCs w:val="40"/>
          <w:u w:val="single"/>
        </w:rPr>
        <w:t>CV – Stephen Farley</w:t>
      </w:r>
    </w:p>
    <w:p w:rsidR="00904012" w:rsidRDefault="006A5FBF" w:rsidP="00B2635E">
      <w:pPr>
        <w:jc w:val="center"/>
        <w:rPr>
          <w:sz w:val="24"/>
          <w:szCs w:val="24"/>
        </w:rPr>
      </w:pPr>
      <w:r w:rsidRPr="006A5FBF">
        <w:rPr>
          <w:sz w:val="24"/>
          <w:szCs w:val="24"/>
        </w:rPr>
        <w:t>www.farfarley.co.uk</w:t>
      </w:r>
    </w:p>
    <w:p w:rsidR="006A5FBF" w:rsidRPr="00904012" w:rsidRDefault="006A5FBF" w:rsidP="006A5FBF">
      <w:pPr>
        <w:spacing w:line="240" w:lineRule="auto"/>
        <w:contextualSpacing/>
        <w:jc w:val="center"/>
        <w:rPr>
          <w:color w:val="0563C1" w:themeColor="hyperlink"/>
          <w:u w:val="single"/>
        </w:rPr>
      </w:pPr>
      <w:r>
        <w:t xml:space="preserve">E-mail: </w:t>
      </w:r>
      <w:r w:rsidRPr="00904012">
        <w:t>i7759889@bournemouth.ac.uk</w:t>
      </w:r>
    </w:p>
    <w:p w:rsidR="006A5FBF" w:rsidRPr="006A5FBF" w:rsidRDefault="006A5FBF" w:rsidP="006A5FBF">
      <w:pPr>
        <w:spacing w:line="240" w:lineRule="auto"/>
        <w:contextualSpacing/>
        <w:jc w:val="center"/>
      </w:pPr>
      <w:r>
        <w:t xml:space="preserve">Mobile: </w:t>
      </w:r>
      <w:r w:rsidRPr="002A44F0">
        <w:t>07947876010</w:t>
      </w:r>
    </w:p>
    <w:p w:rsidR="00B2635E" w:rsidRPr="002A44F0" w:rsidRDefault="00B2635E" w:rsidP="00B2635E">
      <w:pPr>
        <w:spacing w:line="240" w:lineRule="auto"/>
        <w:contextualSpacing/>
        <w:rPr>
          <w:sz w:val="24"/>
          <w:u w:val="single"/>
        </w:rPr>
      </w:pPr>
      <w:r w:rsidRPr="002A44F0">
        <w:rPr>
          <w:sz w:val="24"/>
          <w:u w:val="single"/>
        </w:rPr>
        <w:t>Address:</w:t>
      </w:r>
    </w:p>
    <w:p w:rsidR="00B2635E" w:rsidRDefault="006B19FF" w:rsidP="00B2635E">
      <w:pPr>
        <w:spacing w:line="240" w:lineRule="auto"/>
        <w:contextualSpacing/>
      </w:pPr>
      <w:r>
        <w:t>70 Ensbury Park Rd</w:t>
      </w:r>
    </w:p>
    <w:p w:rsidR="006B19FF" w:rsidRDefault="006B19FF" w:rsidP="00B2635E">
      <w:pPr>
        <w:spacing w:line="240" w:lineRule="auto"/>
        <w:contextualSpacing/>
      </w:pPr>
      <w:r>
        <w:t>Bournemouth</w:t>
      </w:r>
    </w:p>
    <w:p w:rsidR="006B19FF" w:rsidRDefault="006B19FF" w:rsidP="00B2635E">
      <w:pPr>
        <w:spacing w:line="240" w:lineRule="auto"/>
        <w:contextualSpacing/>
      </w:pPr>
      <w:r>
        <w:t>Dorset</w:t>
      </w:r>
    </w:p>
    <w:p w:rsidR="006B19FF" w:rsidRPr="002A44F0" w:rsidRDefault="006B19FF" w:rsidP="00B2635E">
      <w:pPr>
        <w:spacing w:line="240" w:lineRule="auto"/>
        <w:contextualSpacing/>
      </w:pPr>
      <w:r>
        <w:t>BH92SL</w:t>
      </w:r>
    </w:p>
    <w:p w:rsidR="00B2635E" w:rsidRPr="002A44F0" w:rsidRDefault="00B2635E" w:rsidP="00B2635E">
      <w:pPr>
        <w:spacing w:line="240" w:lineRule="auto"/>
        <w:contextualSpacing/>
      </w:pPr>
    </w:p>
    <w:p w:rsidR="00B2635E" w:rsidRPr="002A44F0" w:rsidRDefault="00001006" w:rsidP="00320DC1">
      <w:pPr>
        <w:spacing w:after="600" w:line="240" w:lineRule="auto"/>
        <w:contextualSpacing/>
        <w:rPr>
          <w:sz w:val="24"/>
          <w:u w:val="single"/>
        </w:rPr>
      </w:pPr>
      <w:r w:rsidRPr="002A44F0">
        <w:rPr>
          <w:sz w:val="24"/>
          <w:u w:val="single"/>
        </w:rPr>
        <w:t>Personal Profile:</w:t>
      </w:r>
    </w:p>
    <w:p w:rsidR="00B2635E" w:rsidRPr="002A44F0" w:rsidRDefault="00BA3F6C" w:rsidP="00B2635E">
      <w:pPr>
        <w:spacing w:line="240" w:lineRule="auto"/>
        <w:contextualSpacing/>
      </w:pPr>
      <w:r w:rsidRPr="002A44F0">
        <w:t xml:space="preserve">I am a dedicated and </w:t>
      </w:r>
      <w:r w:rsidR="00BC290E" w:rsidRPr="002A44F0">
        <w:t>hardworking</w:t>
      </w:r>
      <w:r w:rsidRPr="002A44F0">
        <w:t xml:space="preserve"> </w:t>
      </w:r>
      <w:r w:rsidR="003C6380">
        <w:t>individual</w:t>
      </w:r>
      <w:r w:rsidRPr="002A44F0">
        <w:t xml:space="preserve"> that prides myself </w:t>
      </w:r>
      <w:r w:rsidR="006A5FBF">
        <w:t>my ability to</w:t>
      </w:r>
      <w:r w:rsidRPr="002A44F0">
        <w:t xml:space="preserve"> learn skills and information very quickly</w:t>
      </w:r>
      <w:r w:rsidR="00CA4624" w:rsidRPr="002A44F0">
        <w:t xml:space="preserve"> with both a mathematical and creative mind-set</w:t>
      </w:r>
      <w:r w:rsidR="00A33AF8">
        <w:t>. Programming is something I lend these skills to, allowing me to perform quickly</w:t>
      </w:r>
      <w:r w:rsidR="00DF31F0">
        <w:t xml:space="preserve"> and efficiently</w:t>
      </w:r>
      <w:r w:rsidR="00A33AF8">
        <w:t xml:space="preserve"> for tasks and projects</w:t>
      </w:r>
      <w:r w:rsidRPr="002A44F0">
        <w:t xml:space="preserve">. I have </w:t>
      </w:r>
      <w:r w:rsidR="006A5FBF">
        <w:t>significant</w:t>
      </w:r>
      <w:r w:rsidRPr="002A44F0">
        <w:t xml:space="preserve"> experience of working in a team environment and being able to quickly</w:t>
      </w:r>
      <w:r w:rsidR="004901E4">
        <w:t xml:space="preserve"> adapt</w:t>
      </w:r>
      <w:r w:rsidRPr="002A44F0">
        <w:t xml:space="preserve"> to changes and demands.</w:t>
      </w:r>
    </w:p>
    <w:p w:rsidR="00BA3F6C" w:rsidRPr="002A44F0" w:rsidRDefault="00BA3F6C" w:rsidP="00B2635E">
      <w:pPr>
        <w:spacing w:line="240" w:lineRule="auto"/>
        <w:contextualSpacing/>
      </w:pPr>
    </w:p>
    <w:p w:rsidR="00320DC1" w:rsidRPr="00514DCD" w:rsidRDefault="00320DC1" w:rsidP="00320DC1">
      <w:pPr>
        <w:spacing w:line="240" w:lineRule="auto"/>
        <w:rPr>
          <w:sz w:val="24"/>
          <w:u w:val="single"/>
        </w:rPr>
      </w:pPr>
      <w:r w:rsidRPr="00514DCD">
        <w:rPr>
          <w:sz w:val="24"/>
          <w:u w:val="single"/>
        </w:rPr>
        <w:t>Technical Skills:</w:t>
      </w:r>
    </w:p>
    <w:p w:rsidR="00BA3F6C" w:rsidRPr="00514DCD" w:rsidRDefault="00320DC1" w:rsidP="00320DC1">
      <w:pPr>
        <w:spacing w:line="240" w:lineRule="auto"/>
        <w:rPr>
          <w:sz w:val="24"/>
          <w:u w:val="single"/>
        </w:rPr>
      </w:pPr>
      <w:r w:rsidRPr="00514DCD">
        <w:t xml:space="preserve"> </w:t>
      </w:r>
      <w:r w:rsidR="00BA3F6C" w:rsidRPr="00514DCD">
        <w:t xml:space="preserve">Programming Skills: </w:t>
      </w:r>
    </w:p>
    <w:p w:rsidR="00BA3F6C" w:rsidRPr="002A44F0" w:rsidRDefault="00BA3F6C" w:rsidP="00BA3F6C">
      <w:pPr>
        <w:pStyle w:val="ListParagraph"/>
        <w:numPr>
          <w:ilvl w:val="0"/>
          <w:numId w:val="1"/>
        </w:numPr>
        <w:spacing w:line="240" w:lineRule="auto"/>
      </w:pPr>
      <w:r w:rsidRPr="002A44F0">
        <w:t>C++</w:t>
      </w:r>
    </w:p>
    <w:p w:rsidR="00BA3F6C" w:rsidRPr="002A44F0" w:rsidRDefault="00CA4624" w:rsidP="00BA3F6C">
      <w:pPr>
        <w:pStyle w:val="ListParagraph"/>
        <w:numPr>
          <w:ilvl w:val="0"/>
          <w:numId w:val="1"/>
        </w:numPr>
        <w:spacing w:line="240" w:lineRule="auto"/>
      </w:pPr>
      <w:r w:rsidRPr="002A44F0">
        <w:t>OpenGL</w:t>
      </w:r>
    </w:p>
    <w:p w:rsidR="00BA3F6C" w:rsidRDefault="003A62A3" w:rsidP="00BA3F6C">
      <w:pPr>
        <w:pStyle w:val="ListParagraph"/>
        <w:numPr>
          <w:ilvl w:val="0"/>
          <w:numId w:val="1"/>
        </w:numPr>
        <w:spacing w:line="240" w:lineRule="auto"/>
      </w:pPr>
      <w:r>
        <w:t>Java</w:t>
      </w:r>
    </w:p>
    <w:p w:rsidR="00CA68C3" w:rsidRDefault="00CA68C3" w:rsidP="004700C7">
      <w:pPr>
        <w:pStyle w:val="ListParagraph"/>
        <w:numPr>
          <w:ilvl w:val="0"/>
          <w:numId w:val="1"/>
        </w:numPr>
        <w:spacing w:line="240" w:lineRule="auto"/>
      </w:pPr>
      <w:r>
        <w:t>GIT-SVN</w:t>
      </w:r>
    </w:p>
    <w:p w:rsidR="00A33AF8" w:rsidRPr="002A44F0" w:rsidRDefault="00A33AF8" w:rsidP="00A33AF8">
      <w:pPr>
        <w:spacing w:line="240" w:lineRule="auto"/>
      </w:pPr>
      <w:r w:rsidRPr="002A44F0">
        <w:t>Design Skills:</w:t>
      </w:r>
    </w:p>
    <w:p w:rsidR="00A33AF8" w:rsidRPr="002A44F0" w:rsidRDefault="00A33AF8" w:rsidP="00A33AF8">
      <w:pPr>
        <w:pStyle w:val="ListParagraph"/>
        <w:numPr>
          <w:ilvl w:val="0"/>
          <w:numId w:val="2"/>
        </w:numPr>
        <w:spacing w:line="240" w:lineRule="auto"/>
      </w:pPr>
      <w:r w:rsidRPr="002A44F0">
        <w:t>Blender, Maya and 3DS Max</w:t>
      </w:r>
    </w:p>
    <w:p w:rsidR="00A33AF8" w:rsidRPr="002A44F0" w:rsidRDefault="00A33AF8" w:rsidP="00A33AF8">
      <w:pPr>
        <w:pStyle w:val="ListParagraph"/>
        <w:numPr>
          <w:ilvl w:val="0"/>
          <w:numId w:val="2"/>
        </w:numPr>
        <w:spacing w:line="240" w:lineRule="auto"/>
      </w:pPr>
      <w:r w:rsidRPr="002A44F0">
        <w:t>UV Mapping</w:t>
      </w:r>
    </w:p>
    <w:p w:rsidR="00A33AF8" w:rsidRPr="002A44F0" w:rsidRDefault="00A33AF8" w:rsidP="00A33AF8">
      <w:pPr>
        <w:pStyle w:val="ListParagraph"/>
        <w:numPr>
          <w:ilvl w:val="0"/>
          <w:numId w:val="2"/>
        </w:numPr>
        <w:spacing w:line="240" w:lineRule="auto"/>
      </w:pPr>
      <w:r w:rsidRPr="002A44F0">
        <w:t>Texturing</w:t>
      </w:r>
    </w:p>
    <w:p w:rsidR="00A33AF8" w:rsidRPr="002A44F0" w:rsidRDefault="00A33AF8" w:rsidP="00A33AF8">
      <w:pPr>
        <w:pStyle w:val="ListParagraph"/>
        <w:numPr>
          <w:ilvl w:val="0"/>
          <w:numId w:val="2"/>
        </w:numPr>
        <w:spacing w:line="240" w:lineRule="auto"/>
      </w:pPr>
      <w:r w:rsidRPr="002A44F0">
        <w:t>Photoshop</w:t>
      </w:r>
      <w:bookmarkStart w:id="0" w:name="_GoBack"/>
      <w:bookmarkEnd w:id="0"/>
    </w:p>
    <w:p w:rsidR="00A33AF8" w:rsidRPr="002A44F0" w:rsidRDefault="00A33AF8" w:rsidP="00A33AF8">
      <w:pPr>
        <w:pStyle w:val="ListParagraph"/>
        <w:numPr>
          <w:ilvl w:val="0"/>
          <w:numId w:val="2"/>
        </w:numPr>
        <w:spacing w:line="240" w:lineRule="auto"/>
      </w:pPr>
      <w:r w:rsidRPr="002A44F0">
        <w:t>Digital and Pencil Drawing</w:t>
      </w:r>
    </w:p>
    <w:p w:rsidR="00994D86" w:rsidRPr="002A44F0" w:rsidRDefault="00994D86" w:rsidP="00994D86">
      <w:pPr>
        <w:spacing w:line="240" w:lineRule="auto"/>
        <w:rPr>
          <w:sz w:val="24"/>
          <w:u w:val="single"/>
        </w:rPr>
      </w:pPr>
      <w:r w:rsidRPr="002A44F0">
        <w:rPr>
          <w:sz w:val="24"/>
          <w:u w:val="single"/>
        </w:rPr>
        <w:t>Qualifications:</w:t>
      </w:r>
    </w:p>
    <w:p w:rsidR="00994D86" w:rsidRPr="002A44F0" w:rsidRDefault="00A529E5" w:rsidP="00BA3F6C">
      <w:pPr>
        <w:spacing w:line="240" w:lineRule="auto"/>
      </w:pPr>
      <w:r>
        <w:t>BSc</w:t>
      </w:r>
      <w:r w:rsidR="00994D86" w:rsidRPr="002A44F0">
        <w:t xml:space="preserve"> </w:t>
      </w:r>
      <w:r>
        <w:t xml:space="preserve">(Hons) </w:t>
      </w:r>
      <w:r w:rsidR="00994D86" w:rsidRPr="002A44F0">
        <w:t>Games Programming at Bournemouth University</w:t>
      </w:r>
      <w:r w:rsidR="004901E4">
        <w:t>, England.</w:t>
      </w:r>
    </w:p>
    <w:p w:rsidR="00994D86" w:rsidRPr="002A44F0" w:rsidRDefault="004901E4" w:rsidP="00BA3F6C">
      <w:pPr>
        <w:spacing w:line="240" w:lineRule="auto"/>
      </w:pPr>
      <w:r>
        <w:t>G</w:t>
      </w:r>
      <w:r w:rsidR="007C77D0">
        <w:t>rade for Level C (Year 1)</w:t>
      </w:r>
      <w:r w:rsidR="009521E1" w:rsidRPr="002A44F0">
        <w:t xml:space="preserve"> for the following units</w:t>
      </w:r>
      <w:r w:rsidR="00994D86" w:rsidRPr="002A44F0">
        <w:t>:</w:t>
      </w:r>
    </w:p>
    <w:p w:rsidR="00994D86" w:rsidRPr="002A44F0" w:rsidRDefault="00994D86" w:rsidP="00994D86">
      <w:pPr>
        <w:pStyle w:val="ListParagraph"/>
        <w:numPr>
          <w:ilvl w:val="0"/>
          <w:numId w:val="4"/>
        </w:numPr>
        <w:spacing w:line="240" w:lineRule="auto"/>
      </w:pPr>
      <w:r w:rsidRPr="002A44F0">
        <w:t xml:space="preserve">Software </w:t>
      </w:r>
      <w:r w:rsidR="007C77D0">
        <w:t>Programming – 77</w:t>
      </w:r>
      <w:r w:rsidRPr="002A44F0">
        <w:t>%</w:t>
      </w:r>
    </w:p>
    <w:p w:rsidR="00994D86" w:rsidRPr="002A44F0" w:rsidRDefault="003C65C3" w:rsidP="003C65C3">
      <w:pPr>
        <w:pStyle w:val="ListParagraph"/>
        <w:numPr>
          <w:ilvl w:val="0"/>
          <w:numId w:val="4"/>
        </w:numPr>
        <w:spacing w:line="240" w:lineRule="auto"/>
      </w:pPr>
      <w:r>
        <w:t>Computer Graphics for Games – 80%</w:t>
      </w:r>
    </w:p>
    <w:p w:rsidR="003C65C3" w:rsidRDefault="00994D86" w:rsidP="003C65C3">
      <w:pPr>
        <w:pStyle w:val="ListParagraph"/>
        <w:numPr>
          <w:ilvl w:val="0"/>
          <w:numId w:val="4"/>
        </w:numPr>
        <w:spacing w:line="240" w:lineRule="auto"/>
      </w:pPr>
      <w:r w:rsidRPr="002A44F0">
        <w:t xml:space="preserve">Creative Business Awareness </w:t>
      </w:r>
      <w:r w:rsidR="009521E1" w:rsidRPr="002A44F0">
        <w:t>–</w:t>
      </w:r>
      <w:r w:rsidRPr="002A44F0">
        <w:t xml:space="preserve"> </w:t>
      </w:r>
      <w:r w:rsidR="007C77D0">
        <w:t>80</w:t>
      </w:r>
      <w:r w:rsidR="003C65C3">
        <w:t>%</w:t>
      </w:r>
    </w:p>
    <w:p w:rsidR="003C65C3" w:rsidRDefault="003C65C3" w:rsidP="003C65C3">
      <w:pPr>
        <w:pStyle w:val="ListParagraph"/>
        <w:numPr>
          <w:ilvl w:val="0"/>
          <w:numId w:val="4"/>
        </w:numPr>
        <w:spacing w:line="240" w:lineRule="auto"/>
      </w:pPr>
      <w:r>
        <w:t>Media Devices and Networks – 67</w:t>
      </w:r>
      <w:r w:rsidRPr="002A44F0">
        <w:t>%</w:t>
      </w:r>
    </w:p>
    <w:p w:rsidR="003C65C3" w:rsidRDefault="003C65C3" w:rsidP="003C65C3">
      <w:pPr>
        <w:pStyle w:val="ListParagraph"/>
        <w:numPr>
          <w:ilvl w:val="0"/>
          <w:numId w:val="4"/>
        </w:numPr>
        <w:spacing w:line="240" w:lineRule="auto"/>
      </w:pPr>
      <w:r w:rsidRPr="002A44F0">
        <w:t xml:space="preserve">Games Production Techniques – </w:t>
      </w:r>
      <w:r>
        <w:t>77</w:t>
      </w:r>
      <w:r w:rsidRPr="002A44F0">
        <w:t>%</w:t>
      </w:r>
      <w:r>
        <w:t xml:space="preserve"> </w:t>
      </w:r>
    </w:p>
    <w:p w:rsidR="00D22927" w:rsidRPr="002A44F0" w:rsidRDefault="007C77D0" w:rsidP="007C77D0">
      <w:pPr>
        <w:spacing w:line="240" w:lineRule="auto"/>
        <w:ind w:firstLine="360"/>
      </w:pPr>
      <w:r>
        <w:t>Overall Grade – 76%</w:t>
      </w:r>
      <w:r w:rsidR="00CA68C3">
        <w:t xml:space="preserve"> (First)</w:t>
      </w:r>
    </w:p>
    <w:p w:rsidR="009521E1" w:rsidRPr="002A44F0" w:rsidRDefault="009521E1" w:rsidP="009521E1">
      <w:pPr>
        <w:spacing w:line="240" w:lineRule="auto"/>
      </w:pPr>
      <w:r w:rsidRPr="002A44F0">
        <w:t>A Levels at Richard Huish College</w:t>
      </w:r>
      <w:r w:rsidR="0051530F">
        <w:t>, Taunton, England</w:t>
      </w:r>
      <w:r w:rsidRPr="002A44F0">
        <w:t>:</w:t>
      </w:r>
    </w:p>
    <w:p w:rsidR="009521E1" w:rsidRPr="002A44F0" w:rsidRDefault="009521E1" w:rsidP="009521E1">
      <w:pPr>
        <w:pStyle w:val="ListParagraph"/>
        <w:numPr>
          <w:ilvl w:val="0"/>
          <w:numId w:val="5"/>
        </w:numPr>
        <w:spacing w:line="240" w:lineRule="auto"/>
      </w:pPr>
      <w:r w:rsidRPr="002A44F0">
        <w:t>A2 Physics – A</w:t>
      </w:r>
    </w:p>
    <w:p w:rsidR="009521E1" w:rsidRPr="002A44F0" w:rsidRDefault="00D53C96" w:rsidP="009521E1">
      <w:pPr>
        <w:pStyle w:val="ListParagraph"/>
        <w:numPr>
          <w:ilvl w:val="0"/>
          <w:numId w:val="5"/>
        </w:numPr>
        <w:spacing w:line="240" w:lineRule="auto"/>
      </w:pPr>
      <w:r>
        <w:t>A2 Mathematics</w:t>
      </w:r>
      <w:r w:rsidR="009521E1" w:rsidRPr="002A44F0">
        <w:t xml:space="preserve"> – A</w:t>
      </w:r>
    </w:p>
    <w:p w:rsidR="009521E1" w:rsidRPr="002A44F0" w:rsidRDefault="009521E1" w:rsidP="009521E1">
      <w:pPr>
        <w:pStyle w:val="ListParagraph"/>
        <w:numPr>
          <w:ilvl w:val="0"/>
          <w:numId w:val="5"/>
        </w:numPr>
        <w:spacing w:line="240" w:lineRule="auto"/>
      </w:pPr>
      <w:r w:rsidRPr="002A44F0">
        <w:t>A2 Biology – B</w:t>
      </w:r>
    </w:p>
    <w:p w:rsidR="009521E1" w:rsidRPr="002A44F0" w:rsidRDefault="009521E1" w:rsidP="009521E1">
      <w:pPr>
        <w:pStyle w:val="ListParagraph"/>
        <w:numPr>
          <w:ilvl w:val="0"/>
          <w:numId w:val="5"/>
        </w:numPr>
        <w:spacing w:line="240" w:lineRule="auto"/>
      </w:pPr>
      <w:r w:rsidRPr="002A44F0">
        <w:t>AS Chemistry – B</w:t>
      </w:r>
    </w:p>
    <w:p w:rsidR="009521E1" w:rsidRPr="002A44F0" w:rsidRDefault="006A5FBF" w:rsidP="009521E1">
      <w:pPr>
        <w:spacing w:line="240" w:lineRule="auto"/>
      </w:pPr>
      <w:r>
        <w:t>GCSE</w:t>
      </w:r>
      <w:r w:rsidR="009521E1" w:rsidRPr="002A44F0">
        <w:t>s at Uffculme Secondary School:</w:t>
      </w:r>
    </w:p>
    <w:p w:rsidR="009521E1" w:rsidRDefault="006A5FBF" w:rsidP="006A5FBF">
      <w:pPr>
        <w:pStyle w:val="ListParagraph"/>
        <w:numPr>
          <w:ilvl w:val="0"/>
          <w:numId w:val="6"/>
        </w:numPr>
        <w:spacing w:line="240" w:lineRule="auto"/>
      </w:pPr>
      <w:r>
        <w:t>12 GCSE</w:t>
      </w:r>
      <w:r w:rsidR="00BE7F84" w:rsidRPr="002A44F0">
        <w:t>s including Maths, English and Science at C and above.</w:t>
      </w:r>
    </w:p>
    <w:p w:rsidR="00704B1B" w:rsidRDefault="00704B1B" w:rsidP="009521E1">
      <w:pPr>
        <w:spacing w:line="240" w:lineRule="auto"/>
      </w:pPr>
    </w:p>
    <w:p w:rsidR="00704B1B" w:rsidRDefault="00704B1B" w:rsidP="009521E1">
      <w:pPr>
        <w:spacing w:line="240" w:lineRule="auto"/>
      </w:pPr>
    </w:p>
    <w:p w:rsidR="00BE7F84" w:rsidRPr="002A44F0" w:rsidRDefault="00BE7F84" w:rsidP="009521E1">
      <w:pPr>
        <w:spacing w:line="240" w:lineRule="auto"/>
        <w:rPr>
          <w:sz w:val="24"/>
          <w:u w:val="single"/>
        </w:rPr>
      </w:pPr>
      <w:r w:rsidRPr="002A44F0">
        <w:rPr>
          <w:sz w:val="24"/>
          <w:u w:val="single"/>
        </w:rPr>
        <w:t>Employment:</w:t>
      </w:r>
    </w:p>
    <w:p w:rsidR="00BB70D3" w:rsidRPr="00F47140" w:rsidRDefault="00BB70D3" w:rsidP="00BB70D3">
      <w:pPr>
        <w:spacing w:line="240" w:lineRule="auto"/>
        <w:rPr>
          <w:rFonts w:cs="Arial"/>
          <w:b/>
          <w:color w:val="333333"/>
          <w:shd w:val="clear" w:color="auto" w:fill="FFFFFF"/>
        </w:rPr>
      </w:pPr>
      <w:r w:rsidRPr="00F47140">
        <w:rPr>
          <w:rFonts w:cs="Arial"/>
          <w:b/>
          <w:color w:val="333333"/>
          <w:shd w:val="clear" w:color="auto" w:fill="FFFFFF"/>
        </w:rPr>
        <w:t>MGMiS Ltd - Work Placement Character/Game Designer</w:t>
      </w:r>
    </w:p>
    <w:p w:rsidR="00BB70D3" w:rsidRDefault="00BB70D3" w:rsidP="00BB70D3">
      <w:pPr>
        <w:spacing w:line="240" w:lineRule="auto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July 2014 – September 2014</w:t>
      </w:r>
    </w:p>
    <w:p w:rsidR="00BB70D3" w:rsidRDefault="00BB70D3" w:rsidP="00BB70D3">
      <w:pPr>
        <w:pStyle w:val="ListParagraph"/>
        <w:numPr>
          <w:ilvl w:val="0"/>
          <w:numId w:val="6"/>
        </w:numPr>
        <w:spacing w:line="240" w:lineRule="auto"/>
      </w:pPr>
      <w:r>
        <w:t xml:space="preserve">Created imaginative designs and develop different projects in Adobe Photoshop and Sketchbook Pro, both co-operating with a colleague and as an individual. </w:t>
      </w:r>
    </w:p>
    <w:p w:rsidR="00BB70D3" w:rsidRDefault="00687FE9" w:rsidP="00615F13">
      <w:pPr>
        <w:pStyle w:val="ListParagraph"/>
        <w:numPr>
          <w:ilvl w:val="0"/>
          <w:numId w:val="6"/>
        </w:numPr>
        <w:spacing w:line="240" w:lineRule="auto"/>
      </w:pPr>
      <w:r>
        <w:t>E</w:t>
      </w:r>
      <w:r w:rsidR="00BB70D3" w:rsidRPr="0012505E">
        <w:t>fficiently</w:t>
      </w:r>
      <w:r>
        <w:t xml:space="preserve"> met deadlines and developed projects through communication.</w:t>
      </w:r>
    </w:p>
    <w:p w:rsidR="00BB70D3" w:rsidRPr="002F21A7" w:rsidRDefault="00687FE9" w:rsidP="009521E1">
      <w:pPr>
        <w:pStyle w:val="ListParagraph"/>
        <w:numPr>
          <w:ilvl w:val="0"/>
          <w:numId w:val="6"/>
        </w:numPr>
        <w:spacing w:line="240" w:lineRule="auto"/>
      </w:pPr>
      <w:r>
        <w:t>Required to be self-motivated as I worked from my suite at home.</w:t>
      </w:r>
    </w:p>
    <w:p w:rsidR="002910BD" w:rsidRPr="00F47140" w:rsidRDefault="002910BD" w:rsidP="002910BD">
      <w:pPr>
        <w:spacing w:line="240" w:lineRule="auto"/>
        <w:rPr>
          <w:b/>
        </w:rPr>
      </w:pPr>
      <w:r w:rsidRPr="00F47140">
        <w:rPr>
          <w:b/>
        </w:rPr>
        <w:t>Tesco Stores Ltd, Cullompton – Customer Service Assistant</w:t>
      </w:r>
    </w:p>
    <w:p w:rsidR="002910BD" w:rsidRPr="002A44F0" w:rsidRDefault="002910BD" w:rsidP="002910BD">
      <w:pPr>
        <w:spacing w:line="240" w:lineRule="auto"/>
      </w:pPr>
      <w:r w:rsidRPr="002A44F0">
        <w:t>September 2011 – September 2013</w:t>
      </w:r>
    </w:p>
    <w:p w:rsidR="002910BD" w:rsidRDefault="002910BD" w:rsidP="002910BD">
      <w:pPr>
        <w:pStyle w:val="ListParagraph"/>
        <w:numPr>
          <w:ilvl w:val="0"/>
          <w:numId w:val="7"/>
        </w:numPr>
        <w:spacing w:line="240" w:lineRule="auto"/>
      </w:pPr>
      <w:r>
        <w:t>Customer service role including money handling.</w:t>
      </w:r>
    </w:p>
    <w:p w:rsidR="002910BD" w:rsidRDefault="002910BD" w:rsidP="002910BD">
      <w:pPr>
        <w:pStyle w:val="ListParagraph"/>
        <w:numPr>
          <w:ilvl w:val="0"/>
          <w:numId w:val="7"/>
        </w:numPr>
        <w:spacing w:line="240" w:lineRule="auto"/>
      </w:pPr>
      <w:r w:rsidRPr="002A44F0">
        <w:t>Maintained strong co</w:t>
      </w:r>
      <w:r>
        <w:t>nversation</w:t>
      </w:r>
      <w:r w:rsidRPr="002A44F0">
        <w:t xml:space="preserve"> skills throughout the wor</w:t>
      </w:r>
      <w:r>
        <w:t>king day and reacted quickly to customer</w:t>
      </w:r>
      <w:r w:rsidRPr="002A44F0">
        <w:t xml:space="preserve"> concerns and queries. </w:t>
      </w:r>
    </w:p>
    <w:p w:rsidR="002910BD" w:rsidRPr="002A44F0" w:rsidRDefault="002910BD" w:rsidP="00BA3F6C">
      <w:pPr>
        <w:pStyle w:val="ListParagraph"/>
        <w:numPr>
          <w:ilvl w:val="0"/>
          <w:numId w:val="7"/>
        </w:numPr>
        <w:spacing w:line="240" w:lineRule="auto"/>
      </w:pPr>
      <w:r>
        <w:t>Helped and supported colleagues by shelf stacking when required, ensuring good time management.</w:t>
      </w:r>
    </w:p>
    <w:p w:rsidR="00551041" w:rsidRPr="002910BD" w:rsidRDefault="00551041" w:rsidP="00551041">
      <w:pPr>
        <w:spacing w:line="240" w:lineRule="auto"/>
        <w:rPr>
          <w:b/>
        </w:rPr>
      </w:pPr>
      <w:r w:rsidRPr="00F47140">
        <w:rPr>
          <w:b/>
        </w:rPr>
        <w:t xml:space="preserve">Gaddon Springs Farm, </w:t>
      </w:r>
      <w:r w:rsidRPr="002910BD">
        <w:rPr>
          <w:b/>
        </w:rPr>
        <w:t>Uffculme – Labourer</w:t>
      </w:r>
    </w:p>
    <w:p w:rsidR="00551041" w:rsidRPr="002910BD" w:rsidRDefault="00551041" w:rsidP="00551041">
      <w:pPr>
        <w:spacing w:line="240" w:lineRule="auto"/>
      </w:pPr>
      <w:r w:rsidRPr="002910BD">
        <w:t>July 2006 – Present</w:t>
      </w:r>
    </w:p>
    <w:p w:rsidR="00551041" w:rsidRDefault="00551041" w:rsidP="00551041">
      <w:pPr>
        <w:pStyle w:val="ListParagraph"/>
        <w:numPr>
          <w:ilvl w:val="0"/>
          <w:numId w:val="8"/>
        </w:numPr>
        <w:spacing w:line="240" w:lineRule="auto"/>
        <w:rPr>
          <w:rStyle w:val="apple-converted-space"/>
          <w:rFonts w:cs="Arial"/>
          <w:shd w:val="clear" w:color="auto" w:fill="FFFFFF"/>
        </w:rPr>
      </w:pPr>
      <w:r w:rsidRPr="00551041">
        <w:rPr>
          <w:rStyle w:val="apple-converted-space"/>
          <w:rFonts w:cs="Arial"/>
          <w:shd w:val="clear" w:color="auto" w:fill="FFFFFF"/>
        </w:rPr>
        <w:t>Gr</w:t>
      </w:r>
      <w:r>
        <w:rPr>
          <w:rStyle w:val="apple-converted-space"/>
          <w:rFonts w:cs="Arial"/>
          <w:shd w:val="clear" w:color="auto" w:fill="FFFFFF"/>
        </w:rPr>
        <w:t>ew</w:t>
      </w:r>
      <w:r w:rsidRPr="00551041">
        <w:rPr>
          <w:rStyle w:val="apple-converted-space"/>
          <w:rFonts w:cs="Arial"/>
          <w:shd w:val="clear" w:color="auto" w:fill="FFFFFF"/>
        </w:rPr>
        <w:t xml:space="preserve"> up on a farm</w:t>
      </w:r>
      <w:r>
        <w:rPr>
          <w:rStyle w:val="apple-converted-space"/>
          <w:rFonts w:cs="Arial"/>
          <w:shd w:val="clear" w:color="auto" w:fill="FFFFFF"/>
        </w:rPr>
        <w:t xml:space="preserve"> which</w:t>
      </w:r>
      <w:r w:rsidRPr="00551041">
        <w:rPr>
          <w:rStyle w:val="apple-converted-space"/>
          <w:rFonts w:cs="Arial"/>
          <w:shd w:val="clear" w:color="auto" w:fill="FFFFFF"/>
        </w:rPr>
        <w:t xml:space="preserve"> installed a strong work ethic into me </w:t>
      </w:r>
      <w:r>
        <w:rPr>
          <w:rStyle w:val="apple-converted-space"/>
          <w:rFonts w:cs="Arial"/>
          <w:shd w:val="clear" w:color="auto" w:fill="FFFFFF"/>
        </w:rPr>
        <w:t>that</w:t>
      </w:r>
      <w:r w:rsidRPr="00551041">
        <w:rPr>
          <w:rStyle w:val="apple-converted-space"/>
          <w:rFonts w:cs="Arial"/>
          <w:shd w:val="clear" w:color="auto" w:fill="FFFFFF"/>
        </w:rPr>
        <w:t xml:space="preserve"> I </w:t>
      </w:r>
      <w:r>
        <w:rPr>
          <w:rStyle w:val="apple-converted-space"/>
          <w:rFonts w:cs="Arial"/>
          <w:shd w:val="clear" w:color="auto" w:fill="FFFFFF"/>
        </w:rPr>
        <w:t>apply to all commitments.</w:t>
      </w:r>
    </w:p>
    <w:p w:rsidR="00551041" w:rsidRDefault="00551041" w:rsidP="009E6F5E">
      <w:pPr>
        <w:pStyle w:val="ListParagraph"/>
        <w:numPr>
          <w:ilvl w:val="0"/>
          <w:numId w:val="8"/>
        </w:numPr>
        <w:spacing w:line="240" w:lineRule="auto"/>
        <w:rPr>
          <w:rStyle w:val="apple-converted-space"/>
          <w:rFonts w:cs="Arial"/>
          <w:shd w:val="clear" w:color="auto" w:fill="FFFFFF"/>
        </w:rPr>
      </w:pPr>
      <w:r w:rsidRPr="00551041">
        <w:rPr>
          <w:rStyle w:val="apple-converted-space"/>
          <w:rFonts w:cs="Arial"/>
          <w:shd w:val="clear" w:color="auto" w:fill="FFFFFF"/>
        </w:rPr>
        <w:t xml:space="preserve">Began working at the age of twelve every Saturday on a market stall in the local town of Honiton </w:t>
      </w:r>
      <w:r>
        <w:rPr>
          <w:rStyle w:val="apple-converted-space"/>
          <w:rFonts w:cs="Arial"/>
          <w:shd w:val="clear" w:color="auto" w:fill="FFFFFF"/>
        </w:rPr>
        <w:t>developing</w:t>
      </w:r>
      <w:r w:rsidRPr="00551041">
        <w:rPr>
          <w:rStyle w:val="apple-converted-space"/>
          <w:rFonts w:cs="Arial"/>
          <w:shd w:val="clear" w:color="auto" w:fill="FFFFFF"/>
        </w:rPr>
        <w:t xml:space="preserve"> numerous people </w:t>
      </w:r>
      <w:r>
        <w:rPr>
          <w:rStyle w:val="apple-converted-space"/>
          <w:rFonts w:cs="Arial"/>
          <w:shd w:val="clear" w:color="auto" w:fill="FFFFFF"/>
        </w:rPr>
        <w:t>skills from a young age.</w:t>
      </w:r>
    </w:p>
    <w:p w:rsidR="00551041" w:rsidRDefault="00551041" w:rsidP="009E6F5E">
      <w:pPr>
        <w:pStyle w:val="ListParagraph"/>
        <w:numPr>
          <w:ilvl w:val="0"/>
          <w:numId w:val="8"/>
        </w:numPr>
        <w:spacing w:line="240" w:lineRule="auto"/>
        <w:rPr>
          <w:rStyle w:val="apple-converted-space"/>
          <w:rFonts w:cs="Arial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t>Held</w:t>
      </w:r>
      <w:r w:rsidRPr="00551041">
        <w:rPr>
          <w:rStyle w:val="apple-converted-space"/>
          <w:rFonts w:cs="Arial"/>
          <w:shd w:val="clear" w:color="auto" w:fill="FFFFFF"/>
        </w:rPr>
        <w:t xml:space="preserve"> various retail responsibilities such as serving and engaging customers in products.</w:t>
      </w:r>
    </w:p>
    <w:p w:rsidR="00551041" w:rsidRPr="00551041" w:rsidRDefault="00551041" w:rsidP="00BA3F6C">
      <w:pPr>
        <w:pStyle w:val="ListParagraph"/>
        <w:numPr>
          <w:ilvl w:val="0"/>
          <w:numId w:val="8"/>
        </w:numPr>
        <w:spacing w:line="240" w:lineRule="auto"/>
        <w:rPr>
          <w:rStyle w:val="apple-converted-space"/>
          <w:rFonts w:cs="Arial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t>In recent years</w:t>
      </w:r>
      <w:r w:rsidR="00637748">
        <w:rPr>
          <w:rStyle w:val="apple-converted-space"/>
          <w:rFonts w:cs="Arial"/>
          <w:shd w:val="clear" w:color="auto" w:fill="FFFFFF"/>
        </w:rPr>
        <w:t>,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 w:rsidRPr="00551041">
        <w:rPr>
          <w:rStyle w:val="apple-converted-space"/>
          <w:rFonts w:cs="Arial"/>
          <w:shd w:val="clear" w:color="auto" w:fill="FFFFFF"/>
        </w:rPr>
        <w:t>I have different commitments and jobs</w:t>
      </w:r>
      <w:r w:rsidR="00637748">
        <w:rPr>
          <w:rStyle w:val="apple-converted-space"/>
          <w:rFonts w:cs="Arial"/>
          <w:shd w:val="clear" w:color="auto" w:fill="FFFFFF"/>
        </w:rPr>
        <w:t xml:space="preserve">, </w:t>
      </w:r>
      <w:r w:rsidRPr="00551041">
        <w:rPr>
          <w:rStyle w:val="apple-converted-space"/>
          <w:rFonts w:cs="Arial"/>
          <w:shd w:val="clear" w:color="auto" w:fill="FFFFFF"/>
        </w:rPr>
        <w:t>such as potato grading and tractor work to do on the farm and can be needed to work at very little notice.</w:t>
      </w:r>
    </w:p>
    <w:p w:rsidR="00232AF5" w:rsidRPr="002A44F0" w:rsidRDefault="00232AF5" w:rsidP="00BA3F6C">
      <w:pPr>
        <w:spacing w:line="240" w:lineRule="auto"/>
        <w:rPr>
          <w:sz w:val="24"/>
          <w:u w:val="single"/>
        </w:rPr>
      </w:pPr>
      <w:r w:rsidRPr="002A44F0">
        <w:rPr>
          <w:sz w:val="24"/>
          <w:u w:val="single"/>
        </w:rPr>
        <w:t>Interests and Hobbies:</w:t>
      </w:r>
    </w:p>
    <w:p w:rsidR="00E132E8" w:rsidRDefault="00232AF5" w:rsidP="00BA3F6C">
      <w:pPr>
        <w:spacing w:line="240" w:lineRule="auto"/>
      </w:pPr>
      <w:r w:rsidRPr="00F47140">
        <w:rPr>
          <w:b/>
        </w:rPr>
        <w:t>Air Training Corps</w:t>
      </w:r>
      <w:r w:rsidR="001B462F" w:rsidRPr="00F47140">
        <w:rPr>
          <w:b/>
        </w:rPr>
        <w:t xml:space="preserve"> 1079 Sq</w:t>
      </w:r>
      <w:r w:rsidR="00F47140">
        <w:rPr>
          <w:b/>
        </w:rPr>
        <w:t>uadro</w:t>
      </w:r>
      <w:r w:rsidR="001B462F" w:rsidRPr="00F47140">
        <w:rPr>
          <w:b/>
        </w:rPr>
        <w:t>n (Tiverton)</w:t>
      </w:r>
      <w:r w:rsidRPr="002A44F0">
        <w:t xml:space="preserve"> </w:t>
      </w:r>
    </w:p>
    <w:p w:rsidR="00232AF5" w:rsidRPr="002A44F0" w:rsidRDefault="00232AF5" w:rsidP="00BA3F6C">
      <w:pPr>
        <w:spacing w:line="240" w:lineRule="auto"/>
      </w:pPr>
      <w:r w:rsidRPr="002A44F0">
        <w:t xml:space="preserve">September 2007 </w:t>
      </w:r>
      <w:r w:rsidR="00E132E8" w:rsidRPr="002A44F0">
        <w:t>–</w:t>
      </w:r>
      <w:r w:rsidR="00E132E8">
        <w:t xml:space="preserve"> </w:t>
      </w:r>
      <w:r w:rsidRPr="002A44F0">
        <w:t>August 2013</w:t>
      </w:r>
    </w:p>
    <w:p w:rsidR="00A167D1" w:rsidRDefault="001B462F" w:rsidP="00BA3F6C">
      <w:pPr>
        <w:spacing w:line="240" w:lineRule="auto"/>
      </w:pPr>
      <w:r w:rsidRPr="002A44F0">
        <w:t xml:space="preserve">Through my hard work, determination and initiative, I </w:t>
      </w:r>
      <w:r w:rsidR="00F47140">
        <w:t>achieved</w:t>
      </w:r>
      <w:r w:rsidRPr="002A44F0">
        <w:t xml:space="preserve"> the rank of NCO Flight Sergeant in the ATC. As a Flight Sergeant</w:t>
      </w:r>
      <w:r w:rsidR="00F47140">
        <w:t>,</w:t>
      </w:r>
      <w:r w:rsidRPr="002A44F0">
        <w:t xml:space="preserve"> I had numerous responsibilities and roles that I needed to </w:t>
      </w:r>
      <w:r w:rsidR="002F21A7" w:rsidRPr="002A44F0">
        <w:t>fulfi</w:t>
      </w:r>
      <w:r w:rsidR="002F21A7">
        <w:t>l</w:t>
      </w:r>
      <w:r w:rsidR="005F778F">
        <w:t>; For example, planning lessons and organising events</w:t>
      </w:r>
      <w:r w:rsidRPr="002A44F0">
        <w:t>. Through the ATC I learnt a great deal of leadership skills from activities such as mentoring, leading teams on exped</w:t>
      </w:r>
      <w:r w:rsidR="00A167D1">
        <w:t xml:space="preserve">itions and </w:t>
      </w:r>
      <w:r w:rsidR="00D63909">
        <w:t>operating</w:t>
      </w:r>
      <w:r w:rsidR="00A167D1">
        <w:t xml:space="preserve"> PLT exercises.</w:t>
      </w:r>
    </w:p>
    <w:p w:rsidR="00232AF5" w:rsidRPr="002A44F0" w:rsidRDefault="001B462F" w:rsidP="00BA3F6C">
      <w:pPr>
        <w:spacing w:line="240" w:lineRule="auto"/>
      </w:pPr>
      <w:r w:rsidRPr="002A44F0">
        <w:t xml:space="preserve">My communication skills were greatly important as I had to make </w:t>
      </w:r>
      <w:r w:rsidR="00CE31D3" w:rsidRPr="002A44F0">
        <w:t>sure the junior NCO ranks and cadets got a clear understanding of what I needed from them at any specific point</w:t>
      </w:r>
      <w:r w:rsidR="00A167D1">
        <w:t xml:space="preserve"> as well a</w:t>
      </w:r>
      <w:r w:rsidR="00514DCD">
        <w:t xml:space="preserve">s to </w:t>
      </w:r>
      <w:r w:rsidR="00A167D1">
        <w:t>inspire and motivate them for personal development</w:t>
      </w:r>
      <w:r w:rsidR="00CE31D3" w:rsidRPr="002A44F0">
        <w:t xml:space="preserve">. </w:t>
      </w:r>
    </w:p>
    <w:p w:rsidR="00CE31D3" w:rsidRPr="00F47140" w:rsidRDefault="00F47140" w:rsidP="00BA3F6C">
      <w:pPr>
        <w:spacing w:line="240" w:lineRule="auto"/>
        <w:rPr>
          <w:b/>
        </w:rPr>
      </w:pPr>
      <w:r w:rsidRPr="00F47140">
        <w:rPr>
          <w:b/>
        </w:rPr>
        <w:t xml:space="preserve">Ki-Aikido </w:t>
      </w:r>
      <w:r w:rsidR="00CE31D3" w:rsidRPr="00F47140">
        <w:rPr>
          <w:b/>
        </w:rPr>
        <w:t>– 1</w:t>
      </w:r>
      <w:r w:rsidR="00CE31D3" w:rsidRPr="00F47140">
        <w:rPr>
          <w:b/>
          <w:vertAlign w:val="superscript"/>
        </w:rPr>
        <w:t>st</w:t>
      </w:r>
      <w:r w:rsidR="00CE31D3" w:rsidRPr="00F47140">
        <w:rPr>
          <w:b/>
        </w:rPr>
        <w:t xml:space="preserve"> Dan Black Belt</w:t>
      </w:r>
    </w:p>
    <w:p w:rsidR="00F47140" w:rsidRDefault="00F47140" w:rsidP="00BA3F6C">
      <w:pPr>
        <w:spacing w:line="240" w:lineRule="auto"/>
      </w:pPr>
      <w:r>
        <w:t xml:space="preserve">September 2010 </w:t>
      </w:r>
      <w:r w:rsidRPr="002A44F0">
        <w:t>–</w:t>
      </w:r>
      <w:r>
        <w:t xml:space="preserve"> </w:t>
      </w:r>
      <w:r w:rsidRPr="002A44F0">
        <w:t>present</w:t>
      </w:r>
    </w:p>
    <w:p w:rsidR="00232AF5" w:rsidRPr="002A44F0" w:rsidRDefault="00D22927" w:rsidP="00BA3F6C">
      <w:pPr>
        <w:spacing w:line="240" w:lineRule="auto"/>
      </w:pPr>
      <w:r w:rsidRPr="002A44F0">
        <w:t xml:space="preserve">Aikido is fantastic example of a skill that can never be practised enough. Because of this, it is great for learning how to </w:t>
      </w:r>
      <w:r w:rsidR="00FE03A1">
        <w:t>accept</w:t>
      </w:r>
      <w:r w:rsidRPr="002A44F0">
        <w:t xml:space="preserve"> being wrong. It also teaches excellent discipline by requiring you to juggle several different principles all at the same time without even thinking about them</w:t>
      </w:r>
      <w:r w:rsidR="00FE03A1">
        <w:t xml:space="preserve"> and something I am very passionate about</w:t>
      </w:r>
      <w:r w:rsidRPr="002A44F0">
        <w:t>.</w:t>
      </w:r>
    </w:p>
    <w:p w:rsidR="00D22927" w:rsidRPr="002A44F0" w:rsidRDefault="00D22927" w:rsidP="00BA3F6C">
      <w:pPr>
        <w:spacing w:line="240" w:lineRule="auto"/>
      </w:pPr>
      <w:r w:rsidRPr="002A44F0">
        <w:t>In March 2013, I was awa</w:t>
      </w:r>
      <w:r w:rsidR="0046402D">
        <w:t xml:space="preserve">rded a Coach Level 1 </w:t>
      </w:r>
      <w:r w:rsidR="0046402D" w:rsidRPr="0046402D">
        <w:t>certificate, enabling me to set up an Aikido club under the British Aikido Board rules,</w:t>
      </w:r>
      <w:r w:rsidRPr="0046402D">
        <w:t xml:space="preserve"> given the correct insurance. This is an excellent </w:t>
      </w:r>
      <w:r w:rsidRPr="002A44F0">
        <w:t>example of my diverse leadership, communication and teaching skills.</w:t>
      </w:r>
    </w:p>
    <w:p w:rsidR="00D22927" w:rsidRPr="002A44F0" w:rsidRDefault="00D22927" w:rsidP="00BA3F6C">
      <w:pPr>
        <w:spacing w:line="240" w:lineRule="auto"/>
        <w:rPr>
          <w:sz w:val="24"/>
          <w:u w:val="single"/>
        </w:rPr>
      </w:pPr>
      <w:r w:rsidRPr="002A44F0">
        <w:rPr>
          <w:sz w:val="24"/>
          <w:u w:val="single"/>
        </w:rPr>
        <w:t>References:</w:t>
      </w:r>
    </w:p>
    <w:p w:rsidR="00904012" w:rsidRPr="006B0BA4" w:rsidRDefault="006A5FBF" w:rsidP="00BA3F6C">
      <w:pPr>
        <w:spacing w:line="240" w:lineRule="auto"/>
      </w:pPr>
      <w:r>
        <w:t>Available on request.</w:t>
      </w:r>
    </w:p>
    <w:sectPr w:rsidR="00904012" w:rsidRPr="006B0BA4" w:rsidSect="00583F81">
      <w:headerReference w:type="default" r:id="rId8"/>
      <w:pgSz w:w="11906" w:h="16838"/>
      <w:pgMar w:top="907" w:right="720" w:bottom="720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7F" w:rsidRDefault="00302E7F" w:rsidP="00232AF5">
      <w:pPr>
        <w:spacing w:after="0" w:line="240" w:lineRule="auto"/>
      </w:pPr>
      <w:r>
        <w:separator/>
      </w:r>
    </w:p>
  </w:endnote>
  <w:endnote w:type="continuationSeparator" w:id="0">
    <w:p w:rsidR="00302E7F" w:rsidRDefault="00302E7F" w:rsidP="0023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7F" w:rsidRDefault="00302E7F" w:rsidP="00232AF5">
      <w:pPr>
        <w:spacing w:after="0" w:line="240" w:lineRule="auto"/>
      </w:pPr>
      <w:r>
        <w:separator/>
      </w:r>
    </w:p>
  </w:footnote>
  <w:footnote w:type="continuationSeparator" w:id="0">
    <w:p w:rsidR="00302E7F" w:rsidRDefault="00302E7F" w:rsidP="0023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2D" w:rsidRDefault="00823F2D" w:rsidP="00823F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EA4"/>
    <w:multiLevelType w:val="hybridMultilevel"/>
    <w:tmpl w:val="80142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23DD4"/>
    <w:multiLevelType w:val="hybridMultilevel"/>
    <w:tmpl w:val="67DC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D19F2"/>
    <w:multiLevelType w:val="hybridMultilevel"/>
    <w:tmpl w:val="2E6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33077"/>
    <w:multiLevelType w:val="hybridMultilevel"/>
    <w:tmpl w:val="0E70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317F7"/>
    <w:multiLevelType w:val="hybridMultilevel"/>
    <w:tmpl w:val="0DE69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84455"/>
    <w:multiLevelType w:val="hybridMultilevel"/>
    <w:tmpl w:val="AB38F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43397"/>
    <w:multiLevelType w:val="hybridMultilevel"/>
    <w:tmpl w:val="DB34EF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2993956"/>
    <w:multiLevelType w:val="hybridMultilevel"/>
    <w:tmpl w:val="99E6A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5E"/>
    <w:rsid w:val="00001006"/>
    <w:rsid w:val="0009360A"/>
    <w:rsid w:val="000956E4"/>
    <w:rsid w:val="000E4162"/>
    <w:rsid w:val="00117A83"/>
    <w:rsid w:val="001B1813"/>
    <w:rsid w:val="001B462F"/>
    <w:rsid w:val="00232AF5"/>
    <w:rsid w:val="002910BD"/>
    <w:rsid w:val="002922ED"/>
    <w:rsid w:val="002A44F0"/>
    <w:rsid w:val="002F21A7"/>
    <w:rsid w:val="00302E7F"/>
    <w:rsid w:val="00320DC1"/>
    <w:rsid w:val="003A62A3"/>
    <w:rsid w:val="003C6380"/>
    <w:rsid w:val="003C65C3"/>
    <w:rsid w:val="0046402D"/>
    <w:rsid w:val="004901E4"/>
    <w:rsid w:val="004D5B1F"/>
    <w:rsid w:val="00514DCD"/>
    <w:rsid w:val="0051530F"/>
    <w:rsid w:val="00535258"/>
    <w:rsid w:val="00551041"/>
    <w:rsid w:val="00583F81"/>
    <w:rsid w:val="005B29D4"/>
    <w:rsid w:val="005F778F"/>
    <w:rsid w:val="00637748"/>
    <w:rsid w:val="006675A8"/>
    <w:rsid w:val="00687FE9"/>
    <w:rsid w:val="006A5FBF"/>
    <w:rsid w:val="006B0BA4"/>
    <w:rsid w:val="006B19FF"/>
    <w:rsid w:val="00704B1B"/>
    <w:rsid w:val="007C77D0"/>
    <w:rsid w:val="007E4D1C"/>
    <w:rsid w:val="00800A8E"/>
    <w:rsid w:val="00812694"/>
    <w:rsid w:val="00823F2D"/>
    <w:rsid w:val="00904012"/>
    <w:rsid w:val="00936DB8"/>
    <w:rsid w:val="009521E1"/>
    <w:rsid w:val="00962351"/>
    <w:rsid w:val="00994D86"/>
    <w:rsid w:val="00A167D1"/>
    <w:rsid w:val="00A222B6"/>
    <w:rsid w:val="00A33AF8"/>
    <w:rsid w:val="00A529E5"/>
    <w:rsid w:val="00B2635E"/>
    <w:rsid w:val="00B57D73"/>
    <w:rsid w:val="00BA28A0"/>
    <w:rsid w:val="00BA3F6C"/>
    <w:rsid w:val="00BB70D3"/>
    <w:rsid w:val="00BC290E"/>
    <w:rsid w:val="00BE7F84"/>
    <w:rsid w:val="00C506DD"/>
    <w:rsid w:val="00CA4624"/>
    <w:rsid w:val="00CA68C3"/>
    <w:rsid w:val="00CE31D3"/>
    <w:rsid w:val="00D22927"/>
    <w:rsid w:val="00D53C96"/>
    <w:rsid w:val="00D63909"/>
    <w:rsid w:val="00DF31F0"/>
    <w:rsid w:val="00E132E8"/>
    <w:rsid w:val="00E36F91"/>
    <w:rsid w:val="00F47140"/>
    <w:rsid w:val="00FB5E29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5C02AF-3D4C-4D2D-BE12-7DD73831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3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F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5B1F"/>
  </w:style>
  <w:style w:type="paragraph" w:styleId="Header">
    <w:name w:val="header"/>
    <w:basedOn w:val="Normal"/>
    <w:link w:val="HeaderChar"/>
    <w:uiPriority w:val="99"/>
    <w:unhideWhenUsed/>
    <w:rsid w:val="00232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AF5"/>
  </w:style>
  <w:style w:type="paragraph" w:styleId="Footer">
    <w:name w:val="footer"/>
    <w:basedOn w:val="Normal"/>
    <w:link w:val="FooterChar"/>
    <w:uiPriority w:val="99"/>
    <w:unhideWhenUsed/>
    <w:rsid w:val="00232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65EF-DE63-4E33-8A35-5158684D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arley</dc:creator>
  <cp:keywords/>
  <dc:description/>
  <cp:lastModifiedBy>StephenF</cp:lastModifiedBy>
  <cp:revision>24</cp:revision>
  <dcterms:created xsi:type="dcterms:W3CDTF">2014-03-23T16:03:00Z</dcterms:created>
  <dcterms:modified xsi:type="dcterms:W3CDTF">2015-02-25T11:34:00Z</dcterms:modified>
</cp:coreProperties>
</file>